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CC82" w14:textId="77777777" w:rsidR="00C86087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ведения </w:t>
      </w:r>
    </w:p>
    <w:p w14:paraId="12D854AC" w14:textId="1C5D0846" w:rsidR="004500E4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о доходах,</w:t>
      </w:r>
      <w:r w:rsidR="003F45D9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2046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расходах,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 имуществе и обязательствах имущественного характера </w:t>
      </w:r>
      <w:r w:rsidR="00371C61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редседателя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C1B7A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визионной комиссии </w:t>
      </w:r>
      <w:r w:rsidR="00944DFF">
        <w:rPr>
          <w:rFonts w:ascii="Times New Roman" w:eastAsia="Times New Roman" w:hAnsi="Times New Roman" w:cs="Times New Roman"/>
          <w:color w:val="000000"/>
          <w:sz w:val="20"/>
          <w:szCs w:val="20"/>
        </w:rPr>
        <w:t>Доволенского</w:t>
      </w:r>
      <w:r w:rsidR="001550C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</w:t>
      </w:r>
      <w:r w:rsidR="004500E4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овосибирской области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удитора </w:t>
      </w:r>
      <w:r w:rsidR="00BC1B7A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визионной комиссии </w:t>
      </w:r>
      <w:r w:rsidR="00944DFF">
        <w:rPr>
          <w:rFonts w:ascii="Times New Roman" w:eastAsia="Times New Roman" w:hAnsi="Times New Roman" w:cs="Times New Roman"/>
          <w:color w:val="000000"/>
          <w:sz w:val="20"/>
          <w:szCs w:val="20"/>
        </w:rPr>
        <w:t>Доволенского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 Новосибирской области и членов их семей</w:t>
      </w:r>
      <w:r w:rsidR="004500E4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034FBDE" w14:textId="33B245FF" w:rsidR="00C86087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период с 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01 января</w:t>
      </w:r>
      <w:r w:rsidR="00BC1B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г.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31 декабря 20</w:t>
      </w:r>
      <w:r w:rsidR="00BC1B7A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14:paraId="5BAF1BA9" w14:textId="77777777" w:rsidR="003F45D9" w:rsidRDefault="003F45D9" w:rsidP="00C8608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Style w:val="a3"/>
        <w:tblW w:w="1497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1134"/>
        <w:gridCol w:w="1134"/>
        <w:gridCol w:w="1115"/>
        <w:gridCol w:w="895"/>
        <w:gridCol w:w="983"/>
        <w:gridCol w:w="1140"/>
        <w:gridCol w:w="1420"/>
        <w:gridCol w:w="1433"/>
        <w:gridCol w:w="1363"/>
      </w:tblGrid>
      <w:tr w:rsidR="00166BBB" w:rsidRPr="00371C61" w14:paraId="752013E6" w14:textId="77777777" w:rsidTr="00166BBB">
        <w:trPr>
          <w:trHeight w:val="9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C4FC15" w14:textId="77777777" w:rsidR="003F45D9" w:rsidRPr="00371C61" w:rsidRDefault="003F45D9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№</w:t>
            </w:r>
          </w:p>
          <w:p w14:paraId="0B079BBB" w14:textId="77777777" w:rsidR="003F45D9" w:rsidRPr="00371C61" w:rsidRDefault="003F45D9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DEE1034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Фамилия и инициалы лица, </w:t>
            </w:r>
          </w:p>
          <w:p w14:paraId="70F0685D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чьи сведения размещаются</w:t>
            </w:r>
          </w:p>
          <w:p w14:paraId="51E0B0F2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33F102D1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4005C9AB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3916725F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2D2E8AC4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D8E5C63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97B4458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58F9998B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7A843E76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3E5D3452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18AD0695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0E23EF9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969CD1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кты недвижимости, </w:t>
            </w:r>
          </w:p>
          <w:p w14:paraId="270AC6E8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D88F9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кты недвижимости </w:t>
            </w:r>
          </w:p>
          <w:p w14:paraId="61FC985D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14:paraId="326E14CF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ранспортные средства</w:t>
            </w:r>
          </w:p>
          <w:p w14:paraId="442107B1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вид,марка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4230D782" w14:textId="77777777" w:rsidR="00ED004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екларирован</w:t>
            </w:r>
          </w:p>
          <w:p w14:paraId="66C877A2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ый годовой</w:t>
            </w:r>
          </w:p>
          <w:p w14:paraId="33A260C9" w14:textId="77777777" w:rsidR="003F45D9" w:rsidRPr="00371C61" w:rsidRDefault="00ED00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</w:t>
            </w:r>
            <w:r w:rsidR="003F45D9"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ход (руб.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67DE2D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ведения об источниках получения</w:t>
            </w:r>
          </w:p>
          <w:p w14:paraId="66C35869" w14:textId="77777777" w:rsidR="00ED0049" w:rsidRPr="00371C61" w:rsidRDefault="00ED00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редств, за счет которых совершена сделка</w:t>
            </w:r>
            <w:r w:rsidR="00944DF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вид приобретенного имущества, источники)</w:t>
            </w:r>
          </w:p>
          <w:p w14:paraId="6F239BEB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4421762A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52BF0365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4F2273E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58D81810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ED0049" w:rsidRPr="00371C61" w14:paraId="593BB5D2" w14:textId="77777777" w:rsidTr="00166BBB">
        <w:trPr>
          <w:trHeight w:val="145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6AA84295" w14:textId="77777777" w:rsidR="00C55EA7" w:rsidRPr="00371C61" w:rsidRDefault="00C55EA7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0F3AD9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751862C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D95430A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Вид </w:t>
            </w:r>
          </w:p>
          <w:p w14:paraId="2239B68B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B928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</w:t>
            </w:r>
          </w:p>
          <w:p w14:paraId="37F7F206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C9663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ощадь</w:t>
            </w:r>
          </w:p>
          <w:p w14:paraId="03F23560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кв.м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14:paraId="7DF65C71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6F456092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6B541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ощадь</w:t>
            </w:r>
          </w:p>
          <w:p w14:paraId="57B44DF6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кв.м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14:paraId="3B1FBDEB" w14:textId="77777777" w:rsidR="00ED0049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трана расположе</w:t>
            </w:r>
          </w:p>
          <w:p w14:paraId="4BC5BB42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420" w:type="dxa"/>
            <w:vMerge/>
          </w:tcPr>
          <w:p w14:paraId="7BADB97A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52B169BE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7B327191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944DFF" w:rsidRPr="00371C61" w14:paraId="393C72DF" w14:textId="77777777" w:rsidTr="002A066D">
        <w:trPr>
          <w:trHeight w:val="1394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14:paraId="62BB13BA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3DF0A9A0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Левина Юлия Александровна</w:t>
            </w:r>
          </w:p>
        </w:tc>
        <w:tc>
          <w:tcPr>
            <w:tcW w:w="1276" w:type="dxa"/>
          </w:tcPr>
          <w:p w14:paraId="54A83DE9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едседатель</w:t>
            </w:r>
          </w:p>
          <w:p w14:paraId="555BE4DE" w14:textId="68B8E6AC" w:rsidR="00944DFF" w:rsidRPr="00371C61" w:rsidRDefault="00BC1B7A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</w:t>
            </w:r>
            <w:r w:rsidR="00944DFF"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визионной комиссии</w:t>
            </w:r>
          </w:p>
          <w:p w14:paraId="4167EE97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воленского</w:t>
            </w: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</w:t>
            </w:r>
          </w:p>
          <w:p w14:paraId="4B38FDCE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46DB7B4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2D557F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35D290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DBA798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14:paraId="1AB93E6C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4F9C84A8" w14:textId="77777777"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14:paraId="429A0F8D" w14:textId="77777777"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,8</w:t>
            </w:r>
          </w:p>
          <w:p w14:paraId="2B536AFE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3A3C52CA" w14:textId="77777777"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оссия</w:t>
            </w:r>
          </w:p>
          <w:p w14:paraId="3740D1EC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CC20999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14:paraId="4AF71BA2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04EBE2A8" w14:textId="7FE1359B" w:rsidR="00944DFF" w:rsidRPr="00371C61" w:rsidRDefault="00E1613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5 362,42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68630179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944DFF" w:rsidRPr="003F45D9" w14:paraId="04215C2E" w14:textId="77777777" w:rsidTr="002B4342">
        <w:trPr>
          <w:trHeight w:val="10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5F0FAEC6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B0D2FE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9B5E25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477A5A8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ED4E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A9EB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14:paraId="46997B61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091F1E5F" w14:textId="77777777"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CC5BB" w14:textId="77777777"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14:paraId="759A58A5" w14:textId="77777777"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3D47973F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7E82158A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14:paraId="5F813E2D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14:paraId="7C3B25AD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D51102" w:rsidRPr="003F45D9" w14:paraId="68674465" w14:textId="77777777" w:rsidTr="002B4342">
        <w:trPr>
          <w:trHeight w:val="513"/>
        </w:trPr>
        <w:tc>
          <w:tcPr>
            <w:tcW w:w="5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EDA0DC8" w14:textId="77777777" w:rsidR="00D51102" w:rsidRPr="00371C61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14:paraId="5E4F668E" w14:textId="77777777" w:rsidR="00D51102" w:rsidRPr="00371C61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ятина Наталья Васильевна</w:t>
            </w:r>
          </w:p>
        </w:tc>
        <w:tc>
          <w:tcPr>
            <w:tcW w:w="1276" w:type="dxa"/>
            <w:vMerge w:val="restart"/>
          </w:tcPr>
          <w:p w14:paraId="271E3891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удитор</w:t>
            </w:r>
          </w:p>
          <w:p w14:paraId="4D6CEA7E" w14:textId="3C68BFDC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евизионной комиссии</w:t>
            </w:r>
          </w:p>
          <w:p w14:paraId="666CB91D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воленского района</w:t>
            </w:r>
          </w:p>
          <w:p w14:paraId="74068977" w14:textId="77777777" w:rsidR="00D51102" w:rsidRPr="00C55EA7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9D484B4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Жилой дом</w:t>
            </w:r>
          </w:p>
          <w:p w14:paraId="28F3CB94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C9B" w14:textId="77777777" w:rsidR="00D51102" w:rsidRPr="00873002" w:rsidRDefault="00D51102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 1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6DB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</w:tcPr>
          <w:p w14:paraId="4F816383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31D37E45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FE334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25DBF5F8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14:paraId="0277E7CA" w14:textId="77777777" w:rsidR="00D51102" w:rsidRPr="006567A6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4D03E8CE" w14:textId="2525A401" w:rsidR="00D51102" w:rsidRPr="00231141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31141">
              <w:rPr>
                <w:rFonts w:ascii="Tahoma" w:eastAsia="Times New Roman" w:hAnsi="Tahoma" w:cs="Tahoma"/>
                <w:sz w:val="16"/>
                <w:szCs w:val="16"/>
              </w:rPr>
              <w:t>554562,90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2A06F810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D51102" w:rsidRPr="003F45D9" w14:paraId="7FBF2979" w14:textId="77777777" w:rsidTr="001F58CB">
        <w:trPr>
          <w:trHeight w:val="5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B7B493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E975C19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B4E5C0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935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3A8" w14:textId="77777777" w:rsidR="00D51102" w:rsidRPr="00873002" w:rsidRDefault="00D51102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FDB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A4DDF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CA1A6A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30A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D568C1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14:paraId="0E2090F4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12659624" w14:textId="77777777" w:rsidR="00D51102" w:rsidRPr="00231141" w:rsidRDefault="00D5110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3DB114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D51102" w:rsidRPr="003F45D9" w14:paraId="75E6959B" w14:textId="77777777" w:rsidTr="001F58CB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1DA6EE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bookmarkStart w:id="0" w:name="_Hlk69717074"/>
          </w:p>
        </w:tc>
        <w:tc>
          <w:tcPr>
            <w:tcW w:w="1417" w:type="dxa"/>
            <w:vMerge/>
          </w:tcPr>
          <w:p w14:paraId="2699EA21" w14:textId="77777777" w:rsidR="00D51102" w:rsidRDefault="00D51102" w:rsidP="00944DF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9B7BC84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D91" w14:textId="4410F2C9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FA8" w14:textId="7C3A9365" w:rsidR="00D51102" w:rsidRPr="00873002" w:rsidRDefault="00D51102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Общая, совместная с Пятиным Вадимом Васильевич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1C5" w14:textId="420B18E9" w:rsidR="00D51102" w:rsidRPr="00873002" w:rsidRDefault="00D5110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7B86D" w14:textId="2D4DFDD1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70CB2328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0B596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14:paraId="6812FF4D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3BD91593" w14:textId="77777777" w:rsidR="00D51102" w:rsidRPr="00182A49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21D71C3" w14:textId="77777777" w:rsidR="00D51102" w:rsidRPr="00231141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14:paraId="0EA1F2A6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bookmarkEnd w:id="0"/>
      <w:tr w:rsidR="00603322" w:rsidRPr="003F45D9" w14:paraId="6CACF4A0" w14:textId="77777777" w:rsidTr="002B4342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A705A9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991043B" w14:textId="77777777" w:rsidR="00603322" w:rsidRPr="00223E29" w:rsidRDefault="00603322" w:rsidP="00944DF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B5C0B1F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14:paraId="45238D3C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7FEE2311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DC42F12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4F6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8BD" w14:textId="77777777" w:rsidR="00603322" w:rsidRPr="00873002" w:rsidRDefault="00603322" w:rsidP="008730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D6A" w14:textId="77777777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DC4C8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830E5C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ADA3A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22D81B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14:paraId="6BC9795E" w14:textId="35A573D8" w:rsidR="00603322" w:rsidRPr="00182A49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АЗ 31512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2B420B34" w14:textId="7C6D302E" w:rsidR="00603322" w:rsidRPr="00231141" w:rsidRDefault="0060332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31141">
              <w:rPr>
                <w:rFonts w:ascii="Tahoma" w:eastAsia="Times New Roman" w:hAnsi="Tahoma" w:cs="Tahoma"/>
                <w:sz w:val="16"/>
                <w:szCs w:val="16"/>
              </w:rPr>
              <w:t>925706,03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B48DB4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603322" w:rsidRPr="003F45D9" w14:paraId="4A26E27C" w14:textId="77777777" w:rsidTr="00231141">
        <w:trPr>
          <w:trHeight w:val="19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318DD8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21B6AB8" w14:textId="77777777" w:rsidR="00603322" w:rsidRPr="00223E29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0D9C0C0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C47086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AF4D" w14:textId="77777777" w:rsidR="00603322" w:rsidRPr="00873002" w:rsidRDefault="00603322" w:rsidP="008730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0918" w14:textId="77777777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F8BBAD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1244D383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FF22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57B2C48B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002AF8D1" w14:textId="71506E54" w:rsidR="00603322" w:rsidRPr="00182A49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0B98281F" w14:textId="77777777" w:rsidR="00603322" w:rsidRPr="00F74BCC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6747D798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03322" w:rsidRPr="003F45D9" w14:paraId="78690102" w14:textId="77777777" w:rsidTr="002B4342">
        <w:trPr>
          <w:trHeight w:val="20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CB9EC4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E969860" w14:textId="77777777" w:rsidR="00603322" w:rsidRPr="00223E29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260662D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3CBB3E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0CC4" w14:textId="77777777" w:rsidR="00603322" w:rsidRPr="00873002" w:rsidRDefault="00603322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3D6" w14:textId="77777777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860384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3441B293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C8027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787D2E55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75676EBC" w14:textId="77777777" w:rsidR="00603322" w:rsidRPr="002B434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рактор колесный Беларус 82.1</w:t>
            </w:r>
          </w:p>
        </w:tc>
        <w:tc>
          <w:tcPr>
            <w:tcW w:w="1433" w:type="dxa"/>
            <w:vMerge/>
          </w:tcPr>
          <w:p w14:paraId="1C1005E1" w14:textId="77777777" w:rsidR="00603322" w:rsidRPr="00F74BCC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2DBE4BA7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03322" w:rsidRPr="003F45D9" w14:paraId="5BB341A6" w14:textId="77777777" w:rsidTr="002B4342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87635A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5FB5960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6A07E01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D2A" w14:textId="1043D9FE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74F" w14:textId="20CDBAC1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Общая, совместная с Пятиной Натальей Василье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6DA" w14:textId="52ECEAD0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EA420" w14:textId="0A65C924" w:rsidR="00603322" w:rsidRPr="00873002" w:rsidRDefault="00D350D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6B5B62E6" w14:textId="77777777" w:rsidR="00603322" w:rsidRPr="00425A25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14:paraId="2BEDF463" w14:textId="77777777" w:rsidR="00603322" w:rsidRPr="00425A25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62C543EB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4CB72ED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4C04BECC" w14:textId="77777777" w:rsidR="00603322" w:rsidRPr="00F74BCC" w:rsidRDefault="0060332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6D1863A2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03322" w:rsidRPr="003F45D9" w14:paraId="0866CD79" w14:textId="77777777" w:rsidTr="002B4342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BCBF17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FBA66E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02C91F8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9FEE" w14:textId="7B7A3558" w:rsidR="00603322" w:rsidRPr="00873002" w:rsidRDefault="00163BE6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Внеквартирная хозяйственная 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0FDA" w14:textId="33DC5E84" w:rsidR="00603322" w:rsidRPr="00873002" w:rsidRDefault="00D350D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65A" w14:textId="065E9CE7" w:rsidR="00603322" w:rsidRPr="00873002" w:rsidRDefault="00D350D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54A3D" w14:textId="6D78203F" w:rsidR="00603322" w:rsidRPr="00873002" w:rsidRDefault="00D350D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223DF20F" w14:textId="77777777" w:rsidR="00603322" w:rsidRPr="00425A25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14:paraId="3D7BF281" w14:textId="77777777" w:rsidR="00603322" w:rsidRPr="00425A25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57131C86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133A1C78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762EEA0" w14:textId="77777777" w:rsidR="00603322" w:rsidRPr="00F74BCC" w:rsidRDefault="0060332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69695174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14:paraId="294CC3E9" w14:textId="77777777" w:rsidTr="002B4342">
        <w:trPr>
          <w:trHeight w:val="5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DF4554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3737F55" w14:textId="77777777"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0E8B539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14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4E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00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A7BC6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384B55F6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14:paraId="3D2DA1F3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1AAAAA1E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204CF547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436A56FF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619842EF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82A49" w:rsidRPr="003F45D9" w14:paraId="6AA7D612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01048981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61BD4C2" w14:textId="77777777"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14BDE77A" w14:textId="77777777" w:rsidR="00182A4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FDC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685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B83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65958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472E6D1E" w14:textId="2467BE90" w:rsidR="00182A49" w:rsidRPr="00CA20C0" w:rsidRDefault="00AD3E77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к</w:t>
            </w:r>
            <w:r w:rsidR="00CA20C0"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1D0451" w14:textId="108C6617" w:rsidR="00182A49" w:rsidRPr="00CA20C0" w:rsidRDefault="00CA20C0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033B9143" w14:textId="66E433B0" w:rsidR="00182A49" w:rsidRPr="00CA20C0" w:rsidRDefault="00CA20C0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14:paraId="1F407828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074E4E95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62296F83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82A49" w:rsidRPr="003F45D9" w14:paraId="548C82B0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43CC5671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11D0818" w14:textId="77777777"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1CC286F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824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14C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20BE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6F4AA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6304D6DA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52C5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397B26C9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48BB0FB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3E115D5B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3B375389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F83532" w:rsidRPr="003F45D9" w14:paraId="44EFD1AA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2D7E8490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69B04DFE" w14:textId="77777777" w:rsidR="00F83532" w:rsidRPr="00223E29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2BAD06A1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3E9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7D1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347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9296D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0B472440" w14:textId="7E3620C8" w:rsidR="00F83532" w:rsidRPr="00CA20C0" w:rsidRDefault="00AD3E77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к</w:t>
            </w:r>
            <w:r w:rsidR="00F83532"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66312" w14:textId="0C05E9C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7E538FBD" w14:textId="59E6339C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14:paraId="66BE3C92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2B269112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019825D3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83532" w:rsidRPr="003F45D9" w14:paraId="2786568C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3F4B4193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1F6909" w14:textId="77777777" w:rsidR="00F83532" w:rsidRPr="00223E29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0D66CB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27F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96E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BE4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165E0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70BE5096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8167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703F3072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332720F" w14:textId="77777777" w:rsidR="00F83532" w:rsidRPr="00CA20C0" w:rsidRDefault="00F83532" w:rsidP="00F83532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014E91FA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3E42E635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F83532" w:rsidRPr="003F45D9" w14:paraId="207B5414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67B30F40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5B5CF4A6" w14:textId="77777777" w:rsidR="00F83532" w:rsidRPr="00223E29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18225B73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7C4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4DD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31A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8A47F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145B4A85" w14:textId="497F58AC" w:rsidR="00F83532" w:rsidRPr="00CA20C0" w:rsidRDefault="00AD3E77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к</w:t>
            </w:r>
            <w:r w:rsidR="00F83532"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69481" w14:textId="6ECDE46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67BBD793" w14:textId="6BC035FB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14:paraId="2C4A23E1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334F43C8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02E82FB8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83532" w:rsidRPr="003F45D9" w14:paraId="2B7AAC8E" w14:textId="77777777" w:rsidTr="00D91B78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553984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E8C5AE9" w14:textId="77777777" w:rsidR="00F83532" w:rsidRPr="00223E29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988944E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153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097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69E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412FF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619991EF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05ABC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6625C120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14:paraId="516ED8DE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24829A3C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63C49E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</w:tbl>
    <w:p w14:paraId="1C3A7E2F" w14:textId="77777777" w:rsidR="003F45D9" w:rsidRPr="003F45D9" w:rsidRDefault="003F45D9" w:rsidP="00C8608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6"/>
          <w:szCs w:val="16"/>
        </w:rPr>
      </w:pPr>
    </w:p>
    <w:sectPr w:rsidR="003F45D9" w:rsidRPr="003F45D9" w:rsidSect="00585A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087"/>
    <w:rsid w:val="000B7603"/>
    <w:rsid w:val="000C1F57"/>
    <w:rsid w:val="00134EBC"/>
    <w:rsid w:val="001550CB"/>
    <w:rsid w:val="00163BE6"/>
    <w:rsid w:val="00166BBB"/>
    <w:rsid w:val="00182A49"/>
    <w:rsid w:val="001857BC"/>
    <w:rsid w:val="001C4156"/>
    <w:rsid w:val="001D16F4"/>
    <w:rsid w:val="001D2046"/>
    <w:rsid w:val="001F1C47"/>
    <w:rsid w:val="001F1EB2"/>
    <w:rsid w:val="00223E29"/>
    <w:rsid w:val="00231141"/>
    <w:rsid w:val="0029080B"/>
    <w:rsid w:val="002B4342"/>
    <w:rsid w:val="00302351"/>
    <w:rsid w:val="00304925"/>
    <w:rsid w:val="00371C61"/>
    <w:rsid w:val="003F45D9"/>
    <w:rsid w:val="00425A25"/>
    <w:rsid w:val="004423D0"/>
    <w:rsid w:val="004500E4"/>
    <w:rsid w:val="004E7545"/>
    <w:rsid w:val="005626E4"/>
    <w:rsid w:val="005903F9"/>
    <w:rsid w:val="005A3D1A"/>
    <w:rsid w:val="005B6629"/>
    <w:rsid w:val="00603322"/>
    <w:rsid w:val="00625896"/>
    <w:rsid w:val="00634833"/>
    <w:rsid w:val="006567A6"/>
    <w:rsid w:val="00657A07"/>
    <w:rsid w:val="006A30BF"/>
    <w:rsid w:val="006B4DAE"/>
    <w:rsid w:val="006B58A8"/>
    <w:rsid w:val="007050B8"/>
    <w:rsid w:val="007230E9"/>
    <w:rsid w:val="00740556"/>
    <w:rsid w:val="007847AB"/>
    <w:rsid w:val="007864B2"/>
    <w:rsid w:val="007B2D40"/>
    <w:rsid w:val="00860E64"/>
    <w:rsid w:val="00873002"/>
    <w:rsid w:val="00886DBF"/>
    <w:rsid w:val="00914286"/>
    <w:rsid w:val="00944DFF"/>
    <w:rsid w:val="00987CC7"/>
    <w:rsid w:val="009A587B"/>
    <w:rsid w:val="009B5B1E"/>
    <w:rsid w:val="009B6160"/>
    <w:rsid w:val="009F4F71"/>
    <w:rsid w:val="009F601F"/>
    <w:rsid w:val="00A45196"/>
    <w:rsid w:val="00AB1BA4"/>
    <w:rsid w:val="00AD3E77"/>
    <w:rsid w:val="00B2222A"/>
    <w:rsid w:val="00B22F30"/>
    <w:rsid w:val="00B37DDF"/>
    <w:rsid w:val="00B934A0"/>
    <w:rsid w:val="00B97082"/>
    <w:rsid w:val="00BC1B7A"/>
    <w:rsid w:val="00BC23DE"/>
    <w:rsid w:val="00C1316A"/>
    <w:rsid w:val="00C55EA7"/>
    <w:rsid w:val="00C602DF"/>
    <w:rsid w:val="00C86087"/>
    <w:rsid w:val="00CA20C0"/>
    <w:rsid w:val="00D02346"/>
    <w:rsid w:val="00D0489E"/>
    <w:rsid w:val="00D350D1"/>
    <w:rsid w:val="00D51102"/>
    <w:rsid w:val="00DA0518"/>
    <w:rsid w:val="00DA1606"/>
    <w:rsid w:val="00DD10B6"/>
    <w:rsid w:val="00DD5AD0"/>
    <w:rsid w:val="00E16131"/>
    <w:rsid w:val="00ED0049"/>
    <w:rsid w:val="00EF1DF0"/>
    <w:rsid w:val="00F17045"/>
    <w:rsid w:val="00F74BCC"/>
    <w:rsid w:val="00F8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240D"/>
  <w15:docId w15:val="{823F11F3-B8C8-4CBF-B1CD-91AEE204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5EDA-7E7B-4EBF-9614-2396BCF3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arbasheva</dc:creator>
  <cp:lastModifiedBy>user</cp:lastModifiedBy>
  <cp:revision>22</cp:revision>
  <cp:lastPrinted>2016-05-26T05:37:00Z</cp:lastPrinted>
  <dcterms:created xsi:type="dcterms:W3CDTF">2021-04-19T02:16:00Z</dcterms:created>
  <dcterms:modified xsi:type="dcterms:W3CDTF">2021-04-19T02:39:00Z</dcterms:modified>
</cp:coreProperties>
</file>